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84" w:rsidRPr="007A1794" w:rsidRDefault="006758A3" w:rsidP="004D3384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44"/>
          <w:lang w:eastAsia="ru-RU"/>
        </w:rPr>
        <w:drawing>
          <wp:anchor distT="0" distB="0" distL="114300" distR="114300" simplePos="0" relativeHeight="251662336" behindDoc="1" locked="0" layoutInCell="1" allowOverlap="1" wp14:anchorId="7088BB0A" wp14:editId="487C51C3">
            <wp:simplePos x="0" y="0"/>
            <wp:positionH relativeFrom="column">
              <wp:posOffset>-654493</wp:posOffset>
            </wp:positionH>
            <wp:positionV relativeFrom="paragraph">
              <wp:posOffset>-635000</wp:posOffset>
            </wp:positionV>
            <wp:extent cx="7421526" cy="10547498"/>
            <wp:effectExtent l="57150" t="0" r="65405" b="1206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-025C.JPG"/>
                    <pic:cNvPicPr/>
                  </pic:nvPicPr>
                  <pic:blipFill>
                    <a:blip r:embed="rId7">
                      <a:clrChange>
                        <a:clrFrom>
                          <a:srgbClr val="FFFCFA"/>
                        </a:clrFrom>
                        <a:clrTo>
                          <a:srgbClr val="FFFCFA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526" cy="10547498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384" w:rsidRPr="007A1794">
        <w:rPr>
          <w:rFonts w:ascii="Times New Roman" w:hAnsi="Times New Roman" w:cs="Times New Roman"/>
          <w:b/>
          <w:sz w:val="44"/>
        </w:rPr>
        <w:t>К</w:t>
      </w:r>
      <w:r w:rsidR="004D3384" w:rsidRPr="007A1794">
        <w:rPr>
          <w:rFonts w:ascii="Times New Roman" w:hAnsi="Times New Roman" w:cs="Times New Roman"/>
          <w:b/>
          <w:sz w:val="36"/>
        </w:rPr>
        <w:t>онсультация для родителей</w:t>
      </w:r>
    </w:p>
    <w:p w:rsidR="004D3384" w:rsidRDefault="004D3384" w:rsidP="00F93865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CFCFC"/>
        </w:rPr>
      </w:pPr>
    </w:p>
    <w:p w:rsidR="004D3384" w:rsidRDefault="004D3384" w:rsidP="00F93865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CFCFC"/>
        </w:rPr>
      </w:pPr>
    </w:p>
    <w:p w:rsidR="004D3384" w:rsidRPr="006758A3" w:rsidRDefault="004D3384" w:rsidP="00F93865">
      <w:pPr>
        <w:jc w:val="center"/>
        <w:rPr>
          <w:rFonts w:ascii="Times New Roman" w:hAnsi="Times New Roman" w:cs="Times New Roman"/>
          <w:b/>
          <w:caps/>
          <w:color w:val="00B050"/>
          <w:sz w:val="56"/>
          <w:szCs w:val="36"/>
          <w:shd w:val="clear" w:color="auto" w:fill="FCFCFC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</w:pPr>
      <w:r w:rsidRPr="006758A3">
        <w:rPr>
          <w:rFonts w:ascii="Times New Roman" w:hAnsi="Times New Roman" w:cs="Times New Roman"/>
          <w:b/>
          <w:caps/>
          <w:color w:val="00B050"/>
          <w:sz w:val="56"/>
          <w:szCs w:val="36"/>
          <w:shd w:val="clear" w:color="auto" w:fill="FCFCFC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>Правильное питание для роста и развития детей</w:t>
      </w:r>
    </w:p>
    <w:p w:rsidR="004D3384" w:rsidRDefault="006758A3" w:rsidP="00F93865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CFCFC"/>
        </w:rPr>
      </w:pPr>
      <w:r>
        <w:rPr>
          <w:rFonts w:ascii="Times New Roman" w:hAnsi="Times New Roman" w:cs="Times New Roman"/>
          <w:b/>
          <w:noProof/>
          <w:sz w:val="36"/>
          <w:szCs w:val="36"/>
          <w:shd w:val="clear" w:color="auto" w:fill="FCFCFC"/>
          <w:lang w:eastAsia="ru-RU"/>
        </w:rPr>
        <w:drawing>
          <wp:anchor distT="0" distB="0" distL="114300" distR="114300" simplePos="0" relativeHeight="251663360" behindDoc="0" locked="0" layoutInCell="1" allowOverlap="1" wp14:anchorId="2CBD46EC" wp14:editId="7456941D">
            <wp:simplePos x="0" y="0"/>
            <wp:positionH relativeFrom="column">
              <wp:posOffset>684619</wp:posOffset>
            </wp:positionH>
            <wp:positionV relativeFrom="paragraph">
              <wp:posOffset>224155</wp:posOffset>
            </wp:positionV>
            <wp:extent cx="4762500" cy="31813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6a0751-ff5f-4127-9e83-9e8222d852d8-w500-h5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384" w:rsidRDefault="004D3384" w:rsidP="00F93865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CFCFC"/>
        </w:rPr>
      </w:pPr>
    </w:p>
    <w:p w:rsidR="004D3384" w:rsidRDefault="004D3384" w:rsidP="00F93865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CFCFC"/>
        </w:rPr>
      </w:pPr>
    </w:p>
    <w:p w:rsidR="004D3384" w:rsidRDefault="004D3384" w:rsidP="006758A3">
      <w:pPr>
        <w:jc w:val="right"/>
        <w:rPr>
          <w:rFonts w:ascii="Times New Roman" w:hAnsi="Times New Roman" w:cs="Times New Roman"/>
          <w:b/>
          <w:sz w:val="36"/>
          <w:szCs w:val="36"/>
          <w:shd w:val="clear" w:color="auto" w:fill="FCFCFC"/>
        </w:rPr>
      </w:pPr>
    </w:p>
    <w:p w:rsidR="004D3384" w:rsidRDefault="004D3384" w:rsidP="00F93865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CFCFC"/>
        </w:rPr>
      </w:pPr>
    </w:p>
    <w:p w:rsidR="004D3384" w:rsidRDefault="004D3384" w:rsidP="00F93865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CFCFC"/>
        </w:rPr>
      </w:pPr>
    </w:p>
    <w:p w:rsidR="004D3384" w:rsidRDefault="004D3384" w:rsidP="00F93865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CFCFC"/>
        </w:rPr>
      </w:pPr>
    </w:p>
    <w:p w:rsidR="004D3384" w:rsidRDefault="004D3384" w:rsidP="004D3384">
      <w:pPr>
        <w:jc w:val="right"/>
        <w:rPr>
          <w:rFonts w:ascii="Times New Roman" w:hAnsi="Times New Roman" w:cs="Times New Roman"/>
          <w:b/>
          <w:sz w:val="36"/>
          <w:szCs w:val="36"/>
          <w:shd w:val="clear" w:color="auto" w:fill="FCFCFC"/>
        </w:rPr>
      </w:pPr>
    </w:p>
    <w:p w:rsidR="004D3384" w:rsidRDefault="004D3384" w:rsidP="00F93865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CFCFC"/>
        </w:rPr>
      </w:pPr>
    </w:p>
    <w:p w:rsidR="004D3384" w:rsidRDefault="004D3384" w:rsidP="004D3384">
      <w:pPr>
        <w:rPr>
          <w:rFonts w:ascii="Times New Roman" w:hAnsi="Times New Roman" w:cs="Times New Roman"/>
          <w:b/>
          <w:sz w:val="36"/>
          <w:szCs w:val="36"/>
          <w:shd w:val="clear" w:color="auto" w:fill="FCFCFC"/>
        </w:rPr>
      </w:pPr>
    </w:p>
    <w:p w:rsidR="004D3384" w:rsidRDefault="006758A3" w:rsidP="00F93865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CFCFC"/>
        </w:rPr>
      </w:pPr>
      <w:r w:rsidRPr="009110B5">
        <w:rPr>
          <w:rFonts w:ascii="Times New Roman" w:hAnsi="Times New Roman" w:cs="Times New Roman"/>
          <w:b/>
          <w:noProof/>
          <w:color w:val="CC0066"/>
          <w:sz w:val="56"/>
          <w:szCs w:val="7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0ADC0" wp14:editId="1ED6A579">
                <wp:simplePos x="0" y="0"/>
                <wp:positionH relativeFrom="column">
                  <wp:posOffset>351155</wp:posOffset>
                </wp:positionH>
                <wp:positionV relativeFrom="paragraph">
                  <wp:posOffset>243840</wp:posOffset>
                </wp:positionV>
                <wp:extent cx="558546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384" w:rsidRPr="00983C5F" w:rsidRDefault="004D3384" w:rsidP="004D338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</w:pPr>
                            <w:r w:rsidRPr="00983C5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Подготовил инструктор по физической культуре:</w:t>
                            </w:r>
                          </w:p>
                          <w:p w:rsidR="004D3384" w:rsidRPr="00983C5F" w:rsidRDefault="004D3384" w:rsidP="004D338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</w:pPr>
                            <w:r w:rsidRPr="00983C5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Соловье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 w:rsidRPr="00983C5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катерина Серге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.65pt;margin-top:19.2pt;width:439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" filled="f" stroked="f">
                <v:textbox style="mso-fit-shape-to-text:t">
                  <w:txbxContent>
                    <w:p w:rsidR="004D3384" w:rsidRPr="00983C5F" w:rsidRDefault="004D3384" w:rsidP="004D3384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</w:pPr>
                      <w:r w:rsidRPr="00983C5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Подготовил инструктор по физической культуре:</w:t>
                      </w:r>
                    </w:p>
                    <w:p w:rsidR="004D3384" w:rsidRPr="00983C5F" w:rsidRDefault="004D3384" w:rsidP="004D3384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</w:pPr>
                      <w:r w:rsidRPr="00983C5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Соловьева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</w:t>
                      </w:r>
                      <w:r w:rsidRPr="00983C5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Е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катерина Сергее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4D3384" w:rsidRDefault="004D3384" w:rsidP="00F93865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CFCFC"/>
        </w:rPr>
      </w:pPr>
    </w:p>
    <w:p w:rsidR="004D3384" w:rsidRDefault="004D3384" w:rsidP="00F93865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CFCFC"/>
        </w:rPr>
      </w:pPr>
    </w:p>
    <w:p w:rsidR="004D3384" w:rsidRDefault="004D3384" w:rsidP="00F93865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CFCFC"/>
        </w:rPr>
      </w:pPr>
    </w:p>
    <w:p w:rsidR="004D3384" w:rsidRDefault="004D3384" w:rsidP="004D3384">
      <w:pPr>
        <w:rPr>
          <w:rFonts w:ascii="Times New Roman" w:hAnsi="Times New Roman" w:cs="Times New Roman"/>
          <w:b/>
          <w:sz w:val="36"/>
          <w:szCs w:val="36"/>
          <w:shd w:val="clear" w:color="auto" w:fill="FCFCFC"/>
        </w:rPr>
      </w:pPr>
    </w:p>
    <w:p w:rsidR="004D3384" w:rsidRPr="007A1794" w:rsidRDefault="004D3384" w:rsidP="004D3384">
      <w:pPr>
        <w:jc w:val="center"/>
        <w:rPr>
          <w:rFonts w:ascii="Times New Roman" w:hAnsi="Times New Roman" w:cs="Times New Roman"/>
          <w:sz w:val="24"/>
          <w:szCs w:val="28"/>
        </w:rPr>
      </w:pPr>
      <w:r w:rsidRPr="0056235F">
        <w:rPr>
          <w:rFonts w:ascii="Times New Roman" w:hAnsi="Times New Roman" w:cs="Times New Roman"/>
          <w:sz w:val="24"/>
          <w:szCs w:val="28"/>
        </w:rPr>
        <w:t>Г. Норильск</w:t>
      </w:r>
    </w:p>
    <w:p w:rsidR="00625713" w:rsidRPr="006758A3" w:rsidRDefault="006758A3" w:rsidP="006758A3">
      <w:pPr>
        <w:jc w:val="center"/>
        <w:rPr>
          <w:rFonts w:ascii="Times New Roman" w:hAnsi="Times New Roman" w:cs="Times New Roman"/>
          <w:b/>
          <w:sz w:val="14"/>
          <w:szCs w:val="36"/>
          <w:shd w:val="clear" w:color="auto" w:fill="FCFCFC"/>
        </w:rPr>
      </w:pPr>
      <w:r>
        <w:rPr>
          <w:rFonts w:ascii="Times New Roman" w:hAnsi="Times New Roman" w:cs="Times New Roman"/>
          <w:b/>
          <w:noProof/>
          <w:sz w:val="4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6D4ECFB" wp14:editId="419446BB">
            <wp:simplePos x="0" y="0"/>
            <wp:positionH relativeFrom="column">
              <wp:posOffset>-654493</wp:posOffset>
            </wp:positionH>
            <wp:positionV relativeFrom="paragraph">
              <wp:posOffset>-613410</wp:posOffset>
            </wp:positionV>
            <wp:extent cx="7410893" cy="10483702"/>
            <wp:effectExtent l="57150" t="0" r="57150" b="1085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-025C.JPG"/>
                    <pic:cNvPicPr/>
                  </pic:nvPicPr>
                  <pic:blipFill>
                    <a:blip r:embed="rId7">
                      <a:clrChange>
                        <a:clrFrom>
                          <a:srgbClr val="FFFCFA"/>
                        </a:clrFrom>
                        <a:clrTo>
                          <a:srgbClr val="FFFCFA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893" cy="1048370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865" w:rsidRPr="00F93865">
        <w:rPr>
          <w:rFonts w:ascii="Times New Roman" w:hAnsi="Times New Roman" w:cs="Times New Roman"/>
          <w:b/>
          <w:sz w:val="36"/>
          <w:szCs w:val="36"/>
          <w:shd w:val="clear" w:color="auto" w:fill="FCFCFC"/>
        </w:rPr>
        <w:t>Правильное питание для роста и развития детей</w:t>
      </w:r>
      <w:r w:rsidR="00F93865" w:rsidRPr="00F93865">
        <w:rPr>
          <w:rFonts w:ascii="Times New Roman" w:hAnsi="Times New Roman" w:cs="Times New Roman"/>
          <w:b/>
          <w:color w:val="737383"/>
          <w:sz w:val="36"/>
          <w:szCs w:val="36"/>
        </w:rPr>
        <w:br/>
      </w:r>
    </w:p>
    <w:p w:rsidR="00F93865" w:rsidRDefault="00F93865" w:rsidP="00F93865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F9386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Как назло, наши дети любят именно ту пищу, которую им употреблять вредно. Их не заставить есть суп или бигус, но вот жареную картошку, пельмени, пиццу, чипсы и шоколадные батончики они готовы есть в любое время. </w:t>
      </w:r>
      <w:r w:rsidRPr="00F93865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 xml:space="preserve">Задача родителей – организовывать правильное питание </w:t>
      </w:r>
      <w:r w:rsidRPr="00F9386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для детей и контролировать, чтобы они питались полезной натуральной пищей, а не химическими продуктами с полок супермаркетов и школьных буфетов. </w:t>
      </w:r>
    </w:p>
    <w:p w:rsidR="00503A60" w:rsidRDefault="00503A60" w:rsidP="00503A60">
      <w:pPr>
        <w:spacing w:after="0"/>
        <w:ind w:right="3259" w:firstLine="708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CFCFC"/>
          <w:lang w:eastAsia="ru-RU"/>
        </w:rPr>
        <w:drawing>
          <wp:anchor distT="0" distB="0" distL="114300" distR="114300" simplePos="0" relativeHeight="251667456" behindDoc="0" locked="0" layoutInCell="1" allowOverlap="1" wp14:anchorId="5FC36A3B" wp14:editId="66CF3A50">
            <wp:simplePos x="0" y="0"/>
            <wp:positionH relativeFrom="column">
              <wp:posOffset>4237473</wp:posOffset>
            </wp:positionH>
            <wp:positionV relativeFrom="paragraph">
              <wp:posOffset>56515</wp:posOffset>
            </wp:positionV>
            <wp:extent cx="2095500" cy="15240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073245_zdorovoe_detskoe_pitani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865" w:rsidRPr="00F93865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Что значит правильное питание для детей?</w:t>
      </w:r>
      <w:r w:rsidR="00F93865" w:rsidRPr="00F9386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</w:p>
    <w:p w:rsidR="00F93865" w:rsidRDefault="00F93865" w:rsidP="00503A60">
      <w:pPr>
        <w:spacing w:after="0"/>
        <w:ind w:right="3259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F9386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Это такое правильное питание для роста ребенка, которое даст детскому организму все необходимые ему вещества, которые обеспечат ему физическую и умственную активность, полноценное развитие – как физическое, так и психическое и умственное, а также даст ему достаточно энергии для полноценной жизни и витаминов и микроэлементов для крепкого здоровья. </w:t>
      </w:r>
    </w:p>
    <w:p w:rsidR="00503A60" w:rsidRDefault="00503A60" w:rsidP="00503A60">
      <w:pPr>
        <w:spacing w:after="0"/>
        <w:ind w:right="3259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F93865" w:rsidRDefault="00F93865" w:rsidP="00503A60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F93865">
        <w:rPr>
          <w:rFonts w:ascii="Times New Roman" w:hAnsi="Times New Roman" w:cs="Times New Roman"/>
          <w:i/>
          <w:sz w:val="24"/>
          <w:szCs w:val="24"/>
          <w:shd w:val="clear" w:color="auto" w:fill="FCFCFC"/>
        </w:rPr>
        <w:t>Рациональное питание детей</w:t>
      </w:r>
      <w:r w:rsidRPr="00F9386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– это то, о чем должны заботиться родители. Рацион ребенка должен состоять из полезных блюд, приготовленных из натуральных качественных продуктов, не содержащих никакой вредной химии, консервантов, заменителей сахара, заменителей жира и т.д. </w:t>
      </w:r>
      <w:r w:rsidRPr="00F93865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>Также родители должны объяснить важность правильного питания для детей своему ребенку</w:t>
      </w:r>
      <w:r w:rsidRPr="00F93865">
        <w:rPr>
          <w:rFonts w:ascii="Times New Roman" w:hAnsi="Times New Roman" w:cs="Times New Roman"/>
          <w:sz w:val="24"/>
          <w:szCs w:val="24"/>
          <w:shd w:val="clear" w:color="auto" w:fill="FCFCFC"/>
        </w:rPr>
        <w:t>, чтобы он понял, насколько для него полезны одни продукты, и к каким неприятным последствиям (ожирение, проблемы со здоровьем, трудности в общении со сверстниками, а также проблемы с противоположным полом) может привести неконтролируемое употребление других, вредных продуктов.</w:t>
      </w:r>
    </w:p>
    <w:p w:rsidR="00F93865" w:rsidRPr="00F93865" w:rsidRDefault="00F93865" w:rsidP="00F9386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93865">
        <w:rPr>
          <w:rFonts w:ascii="Times New Roman" w:hAnsi="Times New Roman" w:cs="Times New Roman"/>
          <w:b/>
          <w:sz w:val="32"/>
          <w:szCs w:val="24"/>
        </w:rPr>
        <w:t>Что значит правильное питание для детей</w:t>
      </w:r>
    </w:p>
    <w:p w:rsidR="00F93865" w:rsidRDefault="00F93865" w:rsidP="00F93865">
      <w:pPr>
        <w:rPr>
          <w:rFonts w:ascii="Times New Roman" w:hAnsi="Times New Roman" w:cs="Times New Roman"/>
          <w:sz w:val="24"/>
          <w:szCs w:val="24"/>
        </w:rPr>
      </w:pPr>
      <w:r w:rsidRPr="00F93865">
        <w:rPr>
          <w:rFonts w:ascii="Times New Roman" w:hAnsi="Times New Roman" w:cs="Times New Roman"/>
          <w:sz w:val="24"/>
          <w:szCs w:val="24"/>
        </w:rPr>
        <w:t xml:space="preserve">Теперь более подробно остановимся на том, что значит правильное питание для детей. </w:t>
      </w:r>
    </w:p>
    <w:p w:rsidR="00F93865" w:rsidRDefault="00F93865" w:rsidP="00F93865">
      <w:pPr>
        <w:rPr>
          <w:rFonts w:ascii="Times New Roman" w:hAnsi="Times New Roman" w:cs="Times New Roman"/>
          <w:sz w:val="24"/>
          <w:szCs w:val="24"/>
        </w:rPr>
      </w:pPr>
      <w:r w:rsidRPr="00F93865">
        <w:rPr>
          <w:rFonts w:ascii="Times New Roman" w:hAnsi="Times New Roman" w:cs="Times New Roman"/>
          <w:sz w:val="24"/>
          <w:szCs w:val="24"/>
          <w:u w:val="single"/>
        </w:rPr>
        <w:t>Для полноценного развития ребенку необходимы следующие питательные и полезные вещества:</w:t>
      </w:r>
      <w:r w:rsidRPr="00F93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865" w:rsidRDefault="00F93865" w:rsidP="00F93865">
      <w:pPr>
        <w:rPr>
          <w:rFonts w:ascii="Times New Roman" w:hAnsi="Times New Roman" w:cs="Times New Roman"/>
          <w:sz w:val="24"/>
          <w:szCs w:val="24"/>
        </w:rPr>
      </w:pPr>
      <w:r w:rsidRPr="00F93865">
        <w:rPr>
          <w:rFonts w:ascii="Times New Roman" w:hAnsi="Times New Roman" w:cs="Times New Roman"/>
          <w:sz w:val="24"/>
          <w:szCs w:val="24"/>
        </w:rPr>
        <w:t xml:space="preserve">1) простые углеводы для энергии и активности; это должна быть не бесполезная сахароза, содержащаяся в конфетах, а полезная фруктоза или глюкоза, которая содержится во фруктах, орехах, ягодах, меде; </w:t>
      </w:r>
    </w:p>
    <w:p w:rsidR="00F93865" w:rsidRDefault="00F93865" w:rsidP="00F93865">
      <w:pPr>
        <w:rPr>
          <w:rFonts w:ascii="Times New Roman" w:hAnsi="Times New Roman" w:cs="Times New Roman"/>
          <w:sz w:val="24"/>
          <w:szCs w:val="24"/>
        </w:rPr>
      </w:pPr>
      <w:r w:rsidRPr="00F93865">
        <w:rPr>
          <w:rFonts w:ascii="Times New Roman" w:hAnsi="Times New Roman" w:cs="Times New Roman"/>
          <w:sz w:val="24"/>
          <w:szCs w:val="24"/>
        </w:rPr>
        <w:t xml:space="preserve">2) сложные углеводы – они дают меньшее количество энергии за раз, зато их действие более длительно во времени, что обеспечивает активность вашего ребенка в течение дня; </w:t>
      </w:r>
    </w:p>
    <w:p w:rsidR="00F93865" w:rsidRDefault="00F93865" w:rsidP="00F938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93865">
        <w:rPr>
          <w:rFonts w:ascii="Times New Roman" w:hAnsi="Times New Roman" w:cs="Times New Roman"/>
          <w:sz w:val="24"/>
          <w:szCs w:val="24"/>
        </w:rPr>
        <w:t xml:space="preserve">3) жиры – от них нельзя отказываться, так как ребенку нужна и жировая прослойка, и подкожный жир для увлажнения кожи, и мембраны клеток, которые тоже состоят из жира, но </w:t>
      </w:r>
      <w:r w:rsidRPr="00F93865">
        <w:rPr>
          <w:rFonts w:ascii="Times New Roman" w:hAnsi="Times New Roman" w:cs="Times New Roman"/>
          <w:b/>
          <w:sz w:val="24"/>
          <w:szCs w:val="24"/>
        </w:rPr>
        <w:t>для правильного питания для детей лучше в их меню пусть будет меньше насыщенных животных жиров</w:t>
      </w:r>
      <w:r w:rsidRPr="00F93865">
        <w:rPr>
          <w:rFonts w:ascii="Times New Roman" w:hAnsi="Times New Roman" w:cs="Times New Roman"/>
          <w:sz w:val="24"/>
          <w:szCs w:val="24"/>
        </w:rPr>
        <w:t xml:space="preserve">, и больше ненасыщенных легкоусвояемых полезных растительных жиров, содержащихся в орехах и растительных маслах, а также рыбьего жира; </w:t>
      </w:r>
      <w:proofErr w:type="gramEnd"/>
    </w:p>
    <w:p w:rsidR="00F93865" w:rsidRDefault="00503A60" w:rsidP="00F93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566332EB" wp14:editId="36A53837">
            <wp:simplePos x="0" y="0"/>
            <wp:positionH relativeFrom="column">
              <wp:posOffset>-635030</wp:posOffset>
            </wp:positionH>
            <wp:positionV relativeFrom="paragraph">
              <wp:posOffset>-624397</wp:posOffset>
            </wp:positionV>
            <wp:extent cx="7410794" cy="10483702"/>
            <wp:effectExtent l="57150" t="0" r="57150" b="10858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-025C.JPG"/>
                    <pic:cNvPicPr/>
                  </pic:nvPicPr>
                  <pic:blipFill>
                    <a:blip r:embed="rId7">
                      <a:clrChange>
                        <a:clrFrom>
                          <a:srgbClr val="FFFCFA"/>
                        </a:clrFrom>
                        <a:clrTo>
                          <a:srgbClr val="FFFCFA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048321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865" w:rsidRPr="00F93865">
        <w:rPr>
          <w:rFonts w:ascii="Times New Roman" w:hAnsi="Times New Roman" w:cs="Times New Roman"/>
          <w:sz w:val="24"/>
          <w:szCs w:val="24"/>
        </w:rPr>
        <w:t xml:space="preserve">4) белок для роста – очень важно, чтобы ребенок получал достаточное количество белка; источником белков являются мясо, птица, рыба, яйца, кисломолочные продукты, а также бобовые; </w:t>
      </w:r>
    </w:p>
    <w:p w:rsidR="00F93865" w:rsidRDefault="00F93865" w:rsidP="00F93865">
      <w:pPr>
        <w:rPr>
          <w:rFonts w:ascii="Times New Roman" w:hAnsi="Times New Roman" w:cs="Times New Roman"/>
          <w:sz w:val="24"/>
          <w:szCs w:val="24"/>
        </w:rPr>
      </w:pPr>
      <w:r w:rsidRPr="00F93865">
        <w:rPr>
          <w:rFonts w:ascii="Times New Roman" w:hAnsi="Times New Roman" w:cs="Times New Roman"/>
          <w:sz w:val="24"/>
          <w:szCs w:val="24"/>
        </w:rPr>
        <w:t xml:space="preserve">5) кальций для роста костей, железо для крови, йод для щитовидной железы, магний, фосфор, селен для нервных клеток, калий для крепких мышц, фтор для зубной эмали и др. – </w:t>
      </w:r>
      <w:r w:rsidRPr="00F93865">
        <w:rPr>
          <w:rFonts w:ascii="Times New Roman" w:hAnsi="Times New Roman" w:cs="Times New Roman"/>
          <w:b/>
          <w:sz w:val="24"/>
          <w:szCs w:val="24"/>
        </w:rPr>
        <w:t>в правильном питании для детей обязательно должны присутствовать эти элементы</w:t>
      </w:r>
      <w:r w:rsidRPr="00F93865">
        <w:rPr>
          <w:rFonts w:ascii="Times New Roman" w:hAnsi="Times New Roman" w:cs="Times New Roman"/>
          <w:sz w:val="24"/>
          <w:szCs w:val="24"/>
        </w:rPr>
        <w:t xml:space="preserve">, а содержатся они в рыбе, яйцах, овощах, фруктах и злаках; </w:t>
      </w:r>
    </w:p>
    <w:p w:rsidR="00F93865" w:rsidRDefault="00F93865" w:rsidP="00F93865">
      <w:pPr>
        <w:rPr>
          <w:rFonts w:ascii="Times New Roman" w:hAnsi="Times New Roman" w:cs="Times New Roman"/>
          <w:sz w:val="24"/>
          <w:szCs w:val="24"/>
        </w:rPr>
      </w:pPr>
      <w:r w:rsidRPr="00F93865">
        <w:rPr>
          <w:rFonts w:ascii="Times New Roman" w:hAnsi="Times New Roman" w:cs="Times New Roman"/>
          <w:sz w:val="24"/>
          <w:szCs w:val="24"/>
        </w:rPr>
        <w:t xml:space="preserve">6) клетчатка для хорошего пищеварения – она содержится в овощах, фруктах и крупах; </w:t>
      </w:r>
    </w:p>
    <w:p w:rsidR="00F93865" w:rsidRDefault="00F93865" w:rsidP="00F93865">
      <w:pPr>
        <w:rPr>
          <w:rFonts w:ascii="Times New Roman" w:hAnsi="Times New Roman" w:cs="Times New Roman"/>
          <w:sz w:val="24"/>
          <w:szCs w:val="24"/>
        </w:rPr>
      </w:pPr>
      <w:r w:rsidRPr="00F93865">
        <w:rPr>
          <w:rFonts w:ascii="Times New Roman" w:hAnsi="Times New Roman" w:cs="Times New Roman"/>
          <w:sz w:val="24"/>
          <w:szCs w:val="24"/>
        </w:rPr>
        <w:t xml:space="preserve">7) молочнокислые бактерии для хорошей работы кишечника – они есть в кисломолочных продуктах; </w:t>
      </w:r>
    </w:p>
    <w:p w:rsidR="00F93865" w:rsidRDefault="00F93865" w:rsidP="00F93865">
      <w:pPr>
        <w:rPr>
          <w:rFonts w:ascii="Times New Roman" w:hAnsi="Times New Roman" w:cs="Times New Roman"/>
          <w:sz w:val="24"/>
          <w:szCs w:val="24"/>
        </w:rPr>
      </w:pPr>
      <w:r w:rsidRPr="00F93865">
        <w:rPr>
          <w:rFonts w:ascii="Times New Roman" w:hAnsi="Times New Roman" w:cs="Times New Roman"/>
          <w:sz w:val="24"/>
          <w:szCs w:val="24"/>
        </w:rPr>
        <w:t>8) витамины группы</w:t>
      </w:r>
      <w:proofErr w:type="gramStart"/>
      <w:r w:rsidRPr="00F9386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93865">
        <w:rPr>
          <w:rFonts w:ascii="Times New Roman" w:hAnsi="Times New Roman" w:cs="Times New Roman"/>
          <w:sz w:val="24"/>
          <w:szCs w:val="24"/>
        </w:rPr>
        <w:t xml:space="preserve"> – они отвечают за работу нервной системы и мозга, за хорошее настроение и высокую работоспособность, а также за хороший обмен веществ; витамин С – главный иммуномодулятор в организме; витамины А, Е, К, D, РР, Н и др. – для нормальной работы всех внутренних органов и систем организма и для полноценного развития ребенка; </w:t>
      </w:r>
    </w:p>
    <w:p w:rsidR="00F93865" w:rsidRDefault="00503A60" w:rsidP="00F93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262D6656" wp14:editId="36BBBD25">
            <wp:simplePos x="0" y="0"/>
            <wp:positionH relativeFrom="column">
              <wp:posOffset>4150567</wp:posOffset>
            </wp:positionH>
            <wp:positionV relativeFrom="paragraph">
              <wp:posOffset>248285</wp:posOffset>
            </wp:positionV>
            <wp:extent cx="1488558" cy="1488558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i-zhiry-uglevody-i-vitamin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58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865" w:rsidRPr="00F93865">
        <w:rPr>
          <w:rFonts w:ascii="Times New Roman" w:hAnsi="Times New Roman" w:cs="Times New Roman"/>
          <w:sz w:val="24"/>
          <w:szCs w:val="24"/>
        </w:rPr>
        <w:t xml:space="preserve">9) множество других микроэлементов, витаминов, аминокислот, ферментов и других веществ, необходимых ребенку. </w:t>
      </w:r>
    </w:p>
    <w:p w:rsidR="00F93865" w:rsidRDefault="00F93865" w:rsidP="00503A60">
      <w:pPr>
        <w:ind w:right="3543" w:firstLine="708"/>
        <w:rPr>
          <w:rFonts w:ascii="Times New Roman" w:hAnsi="Times New Roman" w:cs="Times New Roman"/>
          <w:sz w:val="24"/>
          <w:szCs w:val="24"/>
        </w:rPr>
      </w:pPr>
      <w:r w:rsidRPr="00F93865">
        <w:rPr>
          <w:rFonts w:ascii="Times New Roman" w:hAnsi="Times New Roman" w:cs="Times New Roman"/>
          <w:sz w:val="24"/>
          <w:szCs w:val="24"/>
        </w:rPr>
        <w:t>Все эти вещества, необходимые для роста ребенка, его развития и активности, содержатся в натуральных свежих качественных продуктах. Из этих продуктов вы должны формировать правильное питание для роста ребенка – тогда никаких дополнительны</w:t>
      </w:r>
      <w:r>
        <w:rPr>
          <w:rFonts w:ascii="Times New Roman" w:hAnsi="Times New Roman" w:cs="Times New Roman"/>
          <w:sz w:val="24"/>
          <w:szCs w:val="24"/>
        </w:rPr>
        <w:t>х витаминов ему не понадобится.</w:t>
      </w:r>
    </w:p>
    <w:p w:rsidR="00F93865" w:rsidRPr="00F93865" w:rsidRDefault="00F93865" w:rsidP="00F9386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93865">
        <w:rPr>
          <w:rFonts w:ascii="Times New Roman" w:hAnsi="Times New Roman" w:cs="Times New Roman"/>
          <w:b/>
          <w:sz w:val="32"/>
          <w:szCs w:val="24"/>
        </w:rPr>
        <w:t>Каким должно быть рациональное питание детей</w:t>
      </w:r>
    </w:p>
    <w:p w:rsidR="00F93865" w:rsidRDefault="00F93865" w:rsidP="00F93865">
      <w:pPr>
        <w:rPr>
          <w:rFonts w:ascii="Times New Roman" w:hAnsi="Times New Roman" w:cs="Times New Roman"/>
          <w:sz w:val="24"/>
          <w:szCs w:val="24"/>
        </w:rPr>
      </w:pPr>
      <w:r w:rsidRPr="00F93865">
        <w:rPr>
          <w:rFonts w:ascii="Times New Roman" w:hAnsi="Times New Roman" w:cs="Times New Roman"/>
          <w:b/>
          <w:sz w:val="24"/>
          <w:szCs w:val="24"/>
        </w:rPr>
        <w:t>Следующие продукты рекомендуется использовать для организации правильного рационального питания детей</w:t>
      </w:r>
      <w:r w:rsidRPr="00F93865">
        <w:rPr>
          <w:rFonts w:ascii="Times New Roman" w:hAnsi="Times New Roman" w:cs="Times New Roman"/>
          <w:sz w:val="24"/>
          <w:szCs w:val="24"/>
        </w:rPr>
        <w:t>:</w:t>
      </w:r>
    </w:p>
    <w:p w:rsidR="00F93865" w:rsidRDefault="00F93865" w:rsidP="00F9386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3865">
        <w:rPr>
          <w:rFonts w:ascii="Times New Roman" w:hAnsi="Times New Roman" w:cs="Times New Roman"/>
          <w:sz w:val="24"/>
          <w:szCs w:val="24"/>
        </w:rPr>
        <w:t xml:space="preserve">нежирное мясо, птица, рыба, мясные субпродукты, морепродукты; </w:t>
      </w:r>
    </w:p>
    <w:p w:rsidR="00F93865" w:rsidRDefault="00F93865" w:rsidP="00F9386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3865">
        <w:rPr>
          <w:rFonts w:ascii="Times New Roman" w:hAnsi="Times New Roman" w:cs="Times New Roman"/>
          <w:sz w:val="24"/>
          <w:szCs w:val="24"/>
        </w:rPr>
        <w:t xml:space="preserve">яйца (не более 2 в день); </w:t>
      </w:r>
    </w:p>
    <w:p w:rsidR="00F93865" w:rsidRDefault="00F93865" w:rsidP="00F9386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3865">
        <w:rPr>
          <w:rFonts w:ascii="Times New Roman" w:hAnsi="Times New Roman" w:cs="Times New Roman"/>
          <w:sz w:val="24"/>
          <w:szCs w:val="24"/>
        </w:rPr>
        <w:t xml:space="preserve">кисломолочные продукты с небольшим содержанием жира, цельное молоко – в блюдах; </w:t>
      </w:r>
    </w:p>
    <w:p w:rsidR="00F93865" w:rsidRDefault="00F93865" w:rsidP="00F9386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3865">
        <w:rPr>
          <w:rFonts w:ascii="Times New Roman" w:hAnsi="Times New Roman" w:cs="Times New Roman"/>
          <w:sz w:val="24"/>
          <w:szCs w:val="24"/>
        </w:rPr>
        <w:t xml:space="preserve">крупы, злаки, орехи; </w:t>
      </w:r>
    </w:p>
    <w:p w:rsidR="00F93865" w:rsidRDefault="00F93865" w:rsidP="00F9386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3865">
        <w:rPr>
          <w:rFonts w:ascii="Times New Roman" w:hAnsi="Times New Roman" w:cs="Times New Roman"/>
          <w:sz w:val="24"/>
          <w:szCs w:val="24"/>
        </w:rPr>
        <w:t xml:space="preserve">ржаной и </w:t>
      </w:r>
      <w:proofErr w:type="spellStart"/>
      <w:r w:rsidRPr="00F93865">
        <w:rPr>
          <w:rFonts w:ascii="Times New Roman" w:hAnsi="Times New Roman" w:cs="Times New Roman"/>
          <w:sz w:val="24"/>
          <w:szCs w:val="24"/>
        </w:rPr>
        <w:t>цельнозерновой</w:t>
      </w:r>
      <w:proofErr w:type="spellEnd"/>
      <w:r w:rsidRPr="00F93865">
        <w:rPr>
          <w:rFonts w:ascii="Times New Roman" w:hAnsi="Times New Roman" w:cs="Times New Roman"/>
          <w:sz w:val="24"/>
          <w:szCs w:val="24"/>
        </w:rPr>
        <w:t xml:space="preserve"> или отрубной хлеб; </w:t>
      </w:r>
    </w:p>
    <w:p w:rsidR="00F93865" w:rsidRDefault="00F93865" w:rsidP="00F9386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3865">
        <w:rPr>
          <w:rFonts w:ascii="Times New Roman" w:hAnsi="Times New Roman" w:cs="Times New Roman"/>
          <w:sz w:val="24"/>
          <w:szCs w:val="24"/>
        </w:rPr>
        <w:t xml:space="preserve">овощи, особенно зеленые или листовые – в неограниченном количестве; </w:t>
      </w:r>
    </w:p>
    <w:p w:rsidR="00F93865" w:rsidRDefault="00F93865" w:rsidP="00F9386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3865">
        <w:rPr>
          <w:rFonts w:ascii="Times New Roman" w:hAnsi="Times New Roman" w:cs="Times New Roman"/>
          <w:sz w:val="24"/>
          <w:szCs w:val="24"/>
        </w:rPr>
        <w:t>фрукты и ягоды – около 400-500 г в день;</w:t>
      </w:r>
    </w:p>
    <w:p w:rsidR="00F93865" w:rsidRDefault="00F93865" w:rsidP="00F9386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3865">
        <w:rPr>
          <w:rFonts w:ascii="Times New Roman" w:hAnsi="Times New Roman" w:cs="Times New Roman"/>
          <w:sz w:val="24"/>
          <w:szCs w:val="24"/>
        </w:rPr>
        <w:t xml:space="preserve">бобовые; </w:t>
      </w:r>
    </w:p>
    <w:p w:rsidR="00F93865" w:rsidRDefault="00F93865" w:rsidP="00F9386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3865">
        <w:rPr>
          <w:rFonts w:ascii="Times New Roman" w:hAnsi="Times New Roman" w:cs="Times New Roman"/>
          <w:sz w:val="24"/>
          <w:szCs w:val="24"/>
        </w:rPr>
        <w:t>мед, натуральные сладости – варенье, джемы, мармелад, пастила, зефир, желе;</w:t>
      </w:r>
    </w:p>
    <w:p w:rsidR="00F93865" w:rsidRPr="00F93865" w:rsidRDefault="00F93865" w:rsidP="00F9386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3865">
        <w:rPr>
          <w:rFonts w:ascii="Times New Roman" w:hAnsi="Times New Roman" w:cs="Times New Roman"/>
          <w:sz w:val="24"/>
          <w:szCs w:val="24"/>
        </w:rPr>
        <w:t xml:space="preserve"> витаминные и травяные чаи, фруктовые и ягодные морсы и отвары, компоты, зеленый чай, березовый сок, отвар шиповника, квас, свежевыжатые овощные и фруктовые соки. </w:t>
      </w:r>
    </w:p>
    <w:p w:rsidR="00F93865" w:rsidRDefault="00F93865" w:rsidP="00503A60">
      <w:pPr>
        <w:ind w:right="-1" w:firstLine="416"/>
        <w:rPr>
          <w:rFonts w:ascii="Times New Roman" w:hAnsi="Times New Roman" w:cs="Times New Roman"/>
          <w:sz w:val="24"/>
          <w:szCs w:val="24"/>
        </w:rPr>
      </w:pPr>
      <w:r w:rsidRPr="00F93865">
        <w:rPr>
          <w:rFonts w:ascii="Times New Roman" w:hAnsi="Times New Roman" w:cs="Times New Roman"/>
          <w:sz w:val="24"/>
          <w:szCs w:val="24"/>
        </w:rPr>
        <w:t xml:space="preserve">Дети очень подвижны, они тратят энергию быстро, поэтому </w:t>
      </w:r>
      <w:r w:rsidRPr="00F93865">
        <w:rPr>
          <w:rFonts w:ascii="Times New Roman" w:hAnsi="Times New Roman" w:cs="Times New Roman"/>
          <w:b/>
          <w:sz w:val="24"/>
          <w:szCs w:val="24"/>
        </w:rPr>
        <w:t>режим правильного питания для детей не должен быть 3 разовым: ребенку нужно есть 5 раз в день</w:t>
      </w:r>
      <w:r w:rsidRPr="00F93865">
        <w:rPr>
          <w:rFonts w:ascii="Times New Roman" w:hAnsi="Times New Roman" w:cs="Times New Roman"/>
          <w:sz w:val="24"/>
          <w:szCs w:val="24"/>
        </w:rPr>
        <w:t xml:space="preserve">, но небольшими порциями, на случай голода у него всегда должно быть яблоко, горсть орехов или банан, иначе </w:t>
      </w:r>
      <w:r w:rsidRPr="00F93865">
        <w:rPr>
          <w:rFonts w:ascii="Times New Roman" w:hAnsi="Times New Roman" w:cs="Times New Roman"/>
          <w:sz w:val="24"/>
          <w:szCs w:val="24"/>
        </w:rPr>
        <w:lastRenderedPageBreak/>
        <w:t xml:space="preserve">он утолит голод шоколадным батончиком или чипсами. Шоколад, конечно, также нужен детям, но его количество в рационе ребенка должно быть ограниченным. </w:t>
      </w:r>
    </w:p>
    <w:p w:rsidR="00F93865" w:rsidRDefault="00503A60" w:rsidP="00503A60">
      <w:pPr>
        <w:ind w:firstLine="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lang w:eastAsia="ru-RU"/>
        </w:rPr>
        <w:drawing>
          <wp:anchor distT="0" distB="0" distL="114300" distR="114300" simplePos="0" relativeHeight="251672576" behindDoc="1" locked="0" layoutInCell="1" allowOverlap="1" wp14:anchorId="41772533" wp14:editId="12DAEE52">
            <wp:simplePos x="0" y="0"/>
            <wp:positionH relativeFrom="column">
              <wp:posOffset>-626110</wp:posOffset>
            </wp:positionH>
            <wp:positionV relativeFrom="paragraph">
              <wp:posOffset>-1164176</wp:posOffset>
            </wp:positionV>
            <wp:extent cx="7410450" cy="10483215"/>
            <wp:effectExtent l="57150" t="0" r="57150" b="10858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-025C.JPG"/>
                    <pic:cNvPicPr/>
                  </pic:nvPicPr>
                  <pic:blipFill>
                    <a:blip r:embed="rId7">
                      <a:clrChange>
                        <a:clrFrom>
                          <a:srgbClr val="FFFCFA"/>
                        </a:clrFrom>
                        <a:clrTo>
                          <a:srgbClr val="FFFCFA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048321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865" w:rsidRPr="00F93865">
        <w:rPr>
          <w:rFonts w:ascii="Times New Roman" w:hAnsi="Times New Roman" w:cs="Times New Roman"/>
          <w:sz w:val="24"/>
          <w:szCs w:val="24"/>
        </w:rPr>
        <w:t xml:space="preserve">Рациональное питание детей предполагает обязательное жидкое блюдо на обед, нельзя, чтобы ребенок отказывался от супа. На второе должны быть белки и углеводы – рыба с рисом или мясо и овощное рагу. На завтрак лучше всего есть что-то </w:t>
      </w:r>
      <w:proofErr w:type="spellStart"/>
      <w:r w:rsidR="00F93865" w:rsidRPr="00F93865">
        <w:rPr>
          <w:rFonts w:ascii="Times New Roman" w:hAnsi="Times New Roman" w:cs="Times New Roman"/>
          <w:sz w:val="24"/>
          <w:szCs w:val="24"/>
        </w:rPr>
        <w:t>белково</w:t>
      </w:r>
      <w:proofErr w:type="spellEnd"/>
      <w:r w:rsidR="00F93865" w:rsidRPr="00F93865">
        <w:rPr>
          <w:rFonts w:ascii="Times New Roman" w:hAnsi="Times New Roman" w:cs="Times New Roman"/>
          <w:sz w:val="24"/>
          <w:szCs w:val="24"/>
        </w:rPr>
        <w:t xml:space="preserve">-углеводное, например, творожно-злаковую запеканку, яблоко и кефир. Ужин должен быть легким, например, омлет или овощной салат. И </w:t>
      </w:r>
      <w:proofErr w:type="gramStart"/>
      <w:r w:rsidR="00F93865" w:rsidRPr="00F93865">
        <w:rPr>
          <w:rFonts w:ascii="Times New Roman" w:hAnsi="Times New Roman" w:cs="Times New Roman"/>
          <w:sz w:val="24"/>
          <w:szCs w:val="24"/>
        </w:rPr>
        <w:t>приучите ребенка с детства не есть</w:t>
      </w:r>
      <w:proofErr w:type="gramEnd"/>
      <w:r w:rsidR="00F93865" w:rsidRPr="00F93865">
        <w:rPr>
          <w:rFonts w:ascii="Times New Roman" w:hAnsi="Times New Roman" w:cs="Times New Roman"/>
          <w:sz w:val="24"/>
          <w:szCs w:val="24"/>
        </w:rPr>
        <w:t xml:space="preserve"> вредную пищу – майонез, чипсы, растворимый кофе, жирные колбасы, </w:t>
      </w:r>
      <w:proofErr w:type="spellStart"/>
      <w:r w:rsidR="00F93865" w:rsidRPr="00F93865">
        <w:rPr>
          <w:rFonts w:ascii="Times New Roman" w:hAnsi="Times New Roman" w:cs="Times New Roman"/>
          <w:sz w:val="24"/>
          <w:szCs w:val="24"/>
        </w:rPr>
        <w:t>фастфуд</w:t>
      </w:r>
      <w:proofErr w:type="spellEnd"/>
      <w:r w:rsidR="00F93865" w:rsidRPr="00F93865">
        <w:rPr>
          <w:rFonts w:ascii="Times New Roman" w:hAnsi="Times New Roman" w:cs="Times New Roman"/>
          <w:sz w:val="24"/>
          <w:szCs w:val="24"/>
        </w:rPr>
        <w:t xml:space="preserve"> и т.д. – так он избежит многих </w:t>
      </w:r>
      <w:r w:rsidR="00F93865">
        <w:rPr>
          <w:rFonts w:ascii="Times New Roman" w:hAnsi="Times New Roman" w:cs="Times New Roman"/>
          <w:sz w:val="24"/>
          <w:szCs w:val="24"/>
        </w:rPr>
        <w:t>проблем со здоровьем в будущем.</w:t>
      </w:r>
    </w:p>
    <w:p w:rsidR="00F93865" w:rsidRPr="00F93865" w:rsidRDefault="00F93865" w:rsidP="00F9386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93865">
        <w:rPr>
          <w:rFonts w:ascii="Times New Roman" w:hAnsi="Times New Roman" w:cs="Times New Roman"/>
          <w:b/>
          <w:sz w:val="32"/>
          <w:szCs w:val="24"/>
        </w:rPr>
        <w:t>Диета для детей для похудения</w:t>
      </w:r>
    </w:p>
    <w:p w:rsidR="00F93865" w:rsidRDefault="00F93865" w:rsidP="00F9386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3865">
        <w:rPr>
          <w:rFonts w:ascii="Times New Roman" w:hAnsi="Times New Roman" w:cs="Times New Roman"/>
          <w:b/>
          <w:sz w:val="24"/>
          <w:szCs w:val="24"/>
        </w:rPr>
        <w:t>Если ваш ребенок все-таки страдает лишним весом, не отчаивайтесь – существует диета для детей для похудения</w:t>
      </w:r>
      <w:r w:rsidRPr="00F93865">
        <w:rPr>
          <w:rFonts w:ascii="Times New Roman" w:hAnsi="Times New Roman" w:cs="Times New Roman"/>
          <w:sz w:val="24"/>
          <w:szCs w:val="24"/>
        </w:rPr>
        <w:t xml:space="preserve">, которая способна решить эту проблему. Единственная сложность этой диеты – объяснить своему ребенку, что ему даже изредка нельзя употреблять некоторые продукты – </w:t>
      </w:r>
      <w:proofErr w:type="spellStart"/>
      <w:r w:rsidRPr="00F93865">
        <w:rPr>
          <w:rFonts w:ascii="Times New Roman" w:hAnsi="Times New Roman" w:cs="Times New Roman"/>
          <w:sz w:val="24"/>
          <w:szCs w:val="24"/>
        </w:rPr>
        <w:t>фастфуд</w:t>
      </w:r>
      <w:proofErr w:type="spellEnd"/>
      <w:r w:rsidRPr="00F93865">
        <w:rPr>
          <w:rFonts w:ascii="Times New Roman" w:hAnsi="Times New Roman" w:cs="Times New Roman"/>
          <w:sz w:val="24"/>
          <w:szCs w:val="24"/>
        </w:rPr>
        <w:t xml:space="preserve">, жирные, жареные блюда, сладости, газировку. Рацион питания во время диеты для детей для похудения должен состоять из низкокалорийных полезных продуктов – овощей, фруктов, кисломолочных продуктов, злаков, нежирного мяса и рыбы. В ней </w:t>
      </w:r>
      <w:proofErr w:type="gramStart"/>
      <w:r w:rsidRPr="00F93865"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 w:rsidRPr="00F93865">
        <w:rPr>
          <w:rFonts w:ascii="Times New Roman" w:hAnsi="Times New Roman" w:cs="Times New Roman"/>
          <w:sz w:val="24"/>
          <w:szCs w:val="24"/>
        </w:rPr>
        <w:t xml:space="preserve"> в ограниченном количестве присутствовать картофель и бобовые, а вот от макарон лучше отказаться. Готовьте для своего ребенка супы, жидкие каши, овощные блюда – рагу, салаты, запеканки, вместо мяса давайте ему рыбу, вместо сладких десертов – фрукты. Поощряйте ребенка за достижения в похудении – но не едой, а другими способами – водите его в кино, парки аттракционов, покупайте ему какие-то вещи, которые он был бы рад получить. </w:t>
      </w:r>
    </w:p>
    <w:p w:rsidR="00F93865" w:rsidRDefault="00F93865" w:rsidP="00F9386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3865">
        <w:rPr>
          <w:rFonts w:ascii="Times New Roman" w:hAnsi="Times New Roman" w:cs="Times New Roman"/>
          <w:sz w:val="24"/>
          <w:szCs w:val="24"/>
        </w:rPr>
        <w:t>Обязательно проследите за тем, чтобы ваш ребенок достаточно двигался – отдайте его в спортивную или танцеваль</w:t>
      </w:r>
      <w:r w:rsidR="0010530E">
        <w:rPr>
          <w:rFonts w:ascii="Times New Roman" w:hAnsi="Times New Roman" w:cs="Times New Roman"/>
          <w:sz w:val="24"/>
          <w:szCs w:val="24"/>
        </w:rPr>
        <w:t>ную секцию, запишите в бассейн.</w:t>
      </w:r>
      <w:r w:rsidRPr="00F93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A60" w:rsidRDefault="00503A60" w:rsidP="00F9386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4FFCEB1E" wp14:editId="34D4C97F">
            <wp:simplePos x="0" y="0"/>
            <wp:positionH relativeFrom="column">
              <wp:posOffset>1703705</wp:posOffset>
            </wp:positionH>
            <wp:positionV relativeFrom="paragraph">
              <wp:posOffset>899455</wp:posOffset>
            </wp:positionV>
            <wp:extent cx="3232298" cy="2080043"/>
            <wp:effectExtent l="0" t="0" r="635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868373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298" cy="2080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865" w:rsidRPr="00F93865">
        <w:rPr>
          <w:rFonts w:ascii="Times New Roman" w:hAnsi="Times New Roman" w:cs="Times New Roman"/>
          <w:b/>
          <w:sz w:val="24"/>
          <w:szCs w:val="24"/>
        </w:rPr>
        <w:t xml:space="preserve">Очень важны в организации правильного питания для детей ваша поддержка и ваш пример </w:t>
      </w:r>
      <w:r w:rsidR="00F93865" w:rsidRPr="00F93865">
        <w:rPr>
          <w:rFonts w:ascii="Times New Roman" w:hAnsi="Times New Roman" w:cs="Times New Roman"/>
          <w:sz w:val="24"/>
          <w:szCs w:val="24"/>
        </w:rPr>
        <w:t xml:space="preserve">– если ребенку вы </w:t>
      </w:r>
      <w:proofErr w:type="gramStart"/>
      <w:r w:rsidR="00F93865" w:rsidRPr="00F93865">
        <w:rPr>
          <w:rFonts w:ascii="Times New Roman" w:hAnsi="Times New Roman" w:cs="Times New Roman"/>
          <w:sz w:val="24"/>
          <w:szCs w:val="24"/>
        </w:rPr>
        <w:t>запрещае</w:t>
      </w:r>
      <w:bookmarkStart w:id="0" w:name="_GoBack"/>
      <w:bookmarkEnd w:id="0"/>
      <w:r w:rsidR="00F93865" w:rsidRPr="00F93865">
        <w:rPr>
          <w:rFonts w:ascii="Times New Roman" w:hAnsi="Times New Roman" w:cs="Times New Roman"/>
          <w:sz w:val="24"/>
          <w:szCs w:val="24"/>
        </w:rPr>
        <w:t>те</w:t>
      </w:r>
      <w:proofErr w:type="gramEnd"/>
      <w:r w:rsidR="00F93865" w:rsidRPr="00F93865">
        <w:rPr>
          <w:rFonts w:ascii="Times New Roman" w:hAnsi="Times New Roman" w:cs="Times New Roman"/>
          <w:sz w:val="24"/>
          <w:szCs w:val="24"/>
        </w:rPr>
        <w:t xml:space="preserve"> есть жареную картошку и жирные куриные окорочка, а сами едите, то ему будет и обидно, и завидно, да и ваши объяснения о пользе правильного питания он</w:t>
      </w:r>
      <w:r w:rsidR="00F93865">
        <w:rPr>
          <w:rFonts w:ascii="Times New Roman" w:hAnsi="Times New Roman" w:cs="Times New Roman"/>
          <w:sz w:val="24"/>
          <w:szCs w:val="24"/>
        </w:rPr>
        <w:t>, скорее всего, не воспримет.</w:t>
      </w:r>
    </w:p>
    <w:p w:rsidR="00503A60" w:rsidRDefault="00503A60" w:rsidP="00F9386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03A60" w:rsidRDefault="00503A60" w:rsidP="00F9386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03A60" w:rsidRDefault="00503A60" w:rsidP="00F9386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03A60" w:rsidRDefault="00503A60" w:rsidP="00F9386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03A60" w:rsidRDefault="00503A60" w:rsidP="00F9386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03A60" w:rsidRDefault="00503A60" w:rsidP="00503A60">
      <w:pPr>
        <w:rPr>
          <w:rFonts w:ascii="Times New Roman" w:hAnsi="Times New Roman" w:cs="Times New Roman"/>
          <w:sz w:val="24"/>
          <w:szCs w:val="24"/>
        </w:rPr>
      </w:pPr>
    </w:p>
    <w:p w:rsidR="00503A60" w:rsidRPr="00503A60" w:rsidRDefault="00503A60" w:rsidP="00503A60">
      <w:pPr>
        <w:rPr>
          <w:rFonts w:ascii="Times New Roman" w:hAnsi="Times New Roman" w:cs="Times New Roman"/>
          <w:sz w:val="20"/>
          <w:szCs w:val="24"/>
        </w:rPr>
      </w:pPr>
    </w:p>
    <w:p w:rsidR="00F93865" w:rsidRPr="00503A60" w:rsidRDefault="00503A60" w:rsidP="00503A60">
      <w:pPr>
        <w:ind w:firstLine="708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24"/>
        </w:rPr>
      </w:pPr>
      <w:r w:rsidRPr="00503A60">
        <w:rPr>
          <w:rFonts w:ascii="Times New Roman" w:hAnsi="Times New Roman" w:cs="Times New Roman"/>
          <w:b/>
          <w:color w:val="4F6228" w:themeColor="accent3" w:themeShade="80"/>
          <w:sz w:val="40"/>
          <w:szCs w:val="24"/>
        </w:rPr>
        <w:t>Здоровья вам и вашим деткам!</w:t>
      </w:r>
    </w:p>
    <w:sectPr w:rsidR="00F93865" w:rsidRPr="00503A60" w:rsidSect="00503A6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3A1E"/>
    <w:multiLevelType w:val="hybridMultilevel"/>
    <w:tmpl w:val="810898FA"/>
    <w:lvl w:ilvl="0" w:tplc="041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65"/>
    <w:rsid w:val="0010530E"/>
    <w:rsid w:val="004D3384"/>
    <w:rsid w:val="00503A60"/>
    <w:rsid w:val="00625713"/>
    <w:rsid w:val="006758A3"/>
    <w:rsid w:val="00F9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3865"/>
  </w:style>
  <w:style w:type="character" w:styleId="a3">
    <w:name w:val="Hyperlink"/>
    <w:basedOn w:val="a0"/>
    <w:uiPriority w:val="99"/>
    <w:semiHidden/>
    <w:unhideWhenUsed/>
    <w:rsid w:val="00F9386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38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3865"/>
  </w:style>
  <w:style w:type="character" w:styleId="a3">
    <w:name w:val="Hyperlink"/>
    <w:basedOn w:val="a0"/>
    <w:uiPriority w:val="99"/>
    <w:semiHidden/>
    <w:unhideWhenUsed/>
    <w:rsid w:val="00F9386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38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3F77-5EA7-4100-9EFE-8E00A465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3</cp:revision>
  <dcterms:created xsi:type="dcterms:W3CDTF">2017-04-17T05:51:00Z</dcterms:created>
  <dcterms:modified xsi:type="dcterms:W3CDTF">2017-04-24T02:54:00Z</dcterms:modified>
</cp:coreProperties>
</file>